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3" w:rsidRPr="00C7517E" w:rsidRDefault="001C2033" w:rsidP="001C203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17E">
        <w:rPr>
          <w:rFonts w:ascii="Times New Roman" w:hAnsi="Times New Roman" w:cs="Times New Roman"/>
          <w:b/>
          <w:sz w:val="20"/>
          <w:szCs w:val="20"/>
        </w:rPr>
        <w:t>Задание для обучающихся с применением дистанционных образовательных технологий и электронного обучения</w:t>
      </w: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1C203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C48" w:rsidRPr="00EF3270" w:rsidRDefault="00006C48" w:rsidP="00006C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УВАЖАЕМЫЕ студенты!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или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006C48" w:rsidRPr="00EF3270" w:rsidRDefault="00006C48" w:rsidP="00006C48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23455E" w:rsidRDefault="00006C48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455E" w:rsidRDefault="0023455E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2033" w:rsidRPr="00D64A16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7B6542">
        <w:rPr>
          <w:rFonts w:ascii="Times New Roman" w:hAnsi="Times New Roman" w:cs="Times New Roman"/>
          <w:sz w:val="20"/>
          <w:szCs w:val="20"/>
          <w:highlight w:val="yellow"/>
        </w:rPr>
        <w:t>17</w:t>
      </w:r>
      <w:r w:rsidR="00AD34AB">
        <w:rPr>
          <w:rFonts w:ascii="Times New Roman" w:hAnsi="Times New Roman" w:cs="Times New Roman"/>
          <w:sz w:val="20"/>
          <w:szCs w:val="20"/>
          <w:highlight w:val="yellow"/>
        </w:rPr>
        <w:t>.11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Pr="00D64A16">
        <w:rPr>
          <w:rFonts w:ascii="Times New Roman" w:hAnsi="Times New Roman" w:cs="Times New Roman"/>
          <w:sz w:val="20"/>
          <w:szCs w:val="20"/>
          <w:highlight w:val="yellow"/>
        </w:rPr>
        <w:t>.</w:t>
      </w:r>
      <w:r w:rsidR="000613D9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1C2033" w:rsidRPr="00EA1463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A16">
        <w:rPr>
          <w:rFonts w:ascii="Times New Roman" w:hAnsi="Times New Roman" w:cs="Times New Roman"/>
          <w:sz w:val="20"/>
          <w:szCs w:val="20"/>
          <w:highlight w:val="yellow"/>
        </w:rPr>
        <w:t>Группа  Э-19</w:t>
      </w:r>
    </w:p>
    <w:p w:rsidR="001C2033" w:rsidRPr="00D90A6E" w:rsidRDefault="001C2033" w:rsidP="001C2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Учебная дисциплина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A1463">
        <w:rPr>
          <w:rFonts w:ascii="Times New Roman" w:hAnsi="Times New Roman" w:cs="Times New Roman"/>
          <w:sz w:val="20"/>
          <w:szCs w:val="20"/>
        </w:rPr>
        <w:t>Человек и общество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Тема занятия.  Урок </w:t>
      </w:r>
      <w:r w:rsidRPr="00EA1463">
        <w:rPr>
          <w:rFonts w:ascii="Times New Roman" w:hAnsi="Times New Roman" w:cs="Times New Roman"/>
          <w:sz w:val="20"/>
          <w:szCs w:val="20"/>
          <w:highlight w:val="yellow"/>
        </w:rPr>
        <w:t xml:space="preserve">№ </w:t>
      </w:r>
      <w:r w:rsidR="00D64A16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AE0927">
        <w:rPr>
          <w:rFonts w:ascii="Times New Roman" w:hAnsi="Times New Roman" w:cs="Times New Roman"/>
          <w:b/>
          <w:sz w:val="20"/>
          <w:szCs w:val="20"/>
        </w:rPr>
        <w:t>9</w:t>
      </w:r>
      <w:r w:rsidR="007B6542">
        <w:rPr>
          <w:rFonts w:ascii="Times New Roman" w:hAnsi="Times New Roman" w:cs="Times New Roman"/>
          <w:b/>
          <w:sz w:val="20"/>
          <w:szCs w:val="20"/>
        </w:rPr>
        <w:t>4</w:t>
      </w:r>
    </w:p>
    <w:p w:rsidR="001C2033" w:rsidRPr="00EA1463" w:rsidRDefault="001C2033" w:rsidP="001C2033">
      <w:pPr>
        <w:rPr>
          <w:rFonts w:ascii="Times New Roman" w:hAnsi="Times New Roman" w:cs="Times New Roman"/>
          <w:sz w:val="20"/>
          <w:szCs w:val="20"/>
        </w:rPr>
      </w:pPr>
      <w:r w:rsidRPr="00EA1463">
        <w:rPr>
          <w:rFonts w:ascii="Times New Roman" w:hAnsi="Times New Roman" w:cs="Times New Roman"/>
          <w:sz w:val="20"/>
          <w:szCs w:val="20"/>
        </w:rPr>
        <w:t xml:space="preserve">  </w:t>
      </w:r>
      <w:r w:rsidRPr="00EA146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1463">
        <w:rPr>
          <w:rFonts w:ascii="Times New Roman" w:hAnsi="Times New Roman" w:cs="Times New Roman"/>
          <w:sz w:val="20"/>
          <w:szCs w:val="20"/>
        </w:rPr>
        <w:t xml:space="preserve">Форма урока   </w:t>
      </w:r>
      <w:r w:rsidR="000647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6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E0927">
        <w:rPr>
          <w:rFonts w:ascii="Times New Roman" w:hAnsi="Times New Roman" w:cs="Times New Roman"/>
          <w:b/>
          <w:sz w:val="20"/>
          <w:szCs w:val="20"/>
        </w:rPr>
        <w:t>Лекция</w:t>
      </w:r>
    </w:p>
    <w:p w:rsidR="001C2033" w:rsidRPr="00A97635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/>
          <w:sz w:val="18"/>
          <w:szCs w:val="18"/>
        </w:rPr>
        <w:t xml:space="preserve">Содержание занятия   </w:t>
      </w:r>
    </w:p>
    <w:p w:rsidR="001C2033" w:rsidRPr="00AF5982" w:rsidRDefault="001C2033" w:rsidP="001C2033">
      <w:pPr>
        <w:rPr>
          <w:rFonts w:ascii="Times New Roman" w:hAnsi="Times New Roman" w:cs="Times New Roman"/>
          <w:sz w:val="18"/>
          <w:szCs w:val="18"/>
        </w:rPr>
      </w:pPr>
      <w:r w:rsidRPr="007E6F31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E6F31">
        <w:rPr>
          <w:rFonts w:ascii="Times New Roman" w:hAnsi="Times New Roman" w:cs="Times New Roman"/>
          <w:sz w:val="18"/>
          <w:szCs w:val="18"/>
        </w:rPr>
        <w:t xml:space="preserve"> Новый материал    </w:t>
      </w:r>
      <w:r w:rsidRPr="007E6F3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6B368F">
        <w:rPr>
          <w:rFonts w:ascii="Times New Roman" w:hAnsi="Times New Roman" w:cs="Times New Roman"/>
          <w:b/>
          <w:sz w:val="18"/>
          <w:szCs w:val="18"/>
        </w:rPr>
        <w:t>П</w:t>
      </w:r>
      <w:r w:rsidR="007B6542">
        <w:rPr>
          <w:rFonts w:ascii="Times New Roman" w:hAnsi="Times New Roman" w:cs="Times New Roman"/>
          <w:b/>
          <w:sz w:val="18"/>
          <w:szCs w:val="18"/>
        </w:rPr>
        <w:t>онятие гражданства</w:t>
      </w:r>
    </w:p>
    <w:p w:rsidR="00ED395F" w:rsidRPr="00ED395F" w:rsidRDefault="00EB1E11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Задание</w:t>
      </w:r>
      <w:r w:rsidR="00801C9E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ED395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  <w:r w:rsidR="00ED395F"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СКАЧАЙТЕ себе на рабочий стол  КОНСТИТУЦИЮ РФ</w:t>
      </w:r>
    </w:p>
    <w:p w:rsidR="008A28C6" w:rsidRDefault="00ED395F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( </w:t>
      </w:r>
      <w:proofErr w:type="gramStart"/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>НУЖНА</w:t>
      </w:r>
      <w:proofErr w:type="gramEnd"/>
      <w:r w:rsidRPr="00ED395F">
        <w:rPr>
          <w:rFonts w:ascii="Times New Roman" w:hAnsi="Times New Roman" w:cs="Times New Roman"/>
          <w:b/>
          <w:color w:val="00000A"/>
          <w:sz w:val="18"/>
          <w:szCs w:val="18"/>
          <w:highlight w:val="cyan"/>
        </w:rPr>
        <w:t xml:space="preserve"> для работы на последующих уроках)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ED395F" w:rsidRDefault="004D1E7C" w:rsidP="008A28C6">
      <w:pPr>
        <w:spacing w:after="0" w:line="276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4D1E7C"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  <w:t>1. ОТВЕТЬТЕ на вопросы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>.</w:t>
      </w:r>
      <w:r w:rsidR="002E381F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</w:t>
      </w:r>
    </w:p>
    <w:p w:rsidR="006B368F" w:rsidRDefault="002E381F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</w:t>
      </w:r>
      <w:r w:rsidR="006B368F">
        <w:rPr>
          <w:rFonts w:ascii="Times New Roman" w:hAnsi="Times New Roman" w:cs="Times New Roman"/>
          <w:b/>
          <w:color w:val="00000A"/>
          <w:sz w:val="18"/>
          <w:szCs w:val="18"/>
        </w:rPr>
        <w:t>А) Составьте  СИНКВЕЙН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1. ПРОКУРАТУРА РФ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2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3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4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5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1. СУД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2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3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4.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5.</w:t>
      </w:r>
    </w:p>
    <w:p w:rsidR="00AD0B05" w:rsidRDefault="00AD0B05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D0B05" w:rsidRDefault="0006270C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06270C">
        <w:rPr>
          <w:rFonts w:ascii="Times New Roman" w:hAnsi="Times New Roman" w:cs="Times New Roman"/>
          <w:b/>
          <w:color w:val="00000A"/>
          <w:sz w:val="18"/>
          <w:szCs w:val="18"/>
          <w:highlight w:val="yellow"/>
        </w:rPr>
        <w:t>2. Прочитайте внимательно текст и ответьте на вопросы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>.</w:t>
      </w:r>
    </w:p>
    <w:p w:rsidR="007352F9" w:rsidRDefault="007352F9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ПОНЯТИЕ ГРАЖДАНСТВА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Конституция Российской Федерации закрепляет общие принципы правового статуса личности. К ним относятся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признание и гарантированность государством прав и свобод человека согласно общепризнанным принципам и нормам международного пра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равноправие и равенство граждан, запрещение дискриминации по признакам социальной, расовой, национальной, языковой или религиозной принадлежности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 xml:space="preserve">в) </w:t>
      </w:r>
      <w:proofErr w:type="spellStart"/>
      <w:r w:rsidRPr="007352F9">
        <w:rPr>
          <w:color w:val="1D1D1B"/>
          <w:sz w:val="18"/>
          <w:szCs w:val="18"/>
        </w:rPr>
        <w:t>неотчуждаемость</w:t>
      </w:r>
      <w:proofErr w:type="spellEnd"/>
      <w:r w:rsidRPr="007352F9">
        <w:rPr>
          <w:color w:val="1D1D1B"/>
          <w:sz w:val="18"/>
          <w:szCs w:val="18"/>
        </w:rPr>
        <w:t xml:space="preserve"> основных прав и свобод человек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г) непосредственное действие прав и свобод человек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proofErr w:type="gramStart"/>
      <w:r w:rsidRPr="007352F9">
        <w:rPr>
          <w:color w:val="1D1D1B"/>
          <w:sz w:val="18"/>
          <w:szCs w:val="18"/>
        </w:rPr>
        <w:t>д</w:t>
      </w:r>
      <w:proofErr w:type="spellEnd"/>
      <w:r w:rsidRPr="007352F9">
        <w:rPr>
          <w:color w:val="1D1D1B"/>
          <w:sz w:val="18"/>
          <w:szCs w:val="18"/>
        </w:rPr>
        <w:t>) возможность ограничения прав и свобод человека в условиях чрезвычайного положения в соответствии с законом, кроме оговоренных Конституцией (права на жизнь, на достоинство личности, на защиту от пыток и насилия, на неприкосновенность частной жизни, на личную и семейную тайны, на защиту своей чести и доброго имени, на свободу совести и вероисповедания, на свободное использование имущества, на жилище, на соблюдение процессуальных</w:t>
      </w:r>
      <w:proofErr w:type="gramEnd"/>
      <w:r w:rsidRPr="007352F9">
        <w:rPr>
          <w:color w:val="1D1D1B"/>
          <w:sz w:val="18"/>
          <w:szCs w:val="18"/>
        </w:rPr>
        <w:t xml:space="preserve"> прав в уголовном судопроизводстве)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е) запрет на незаконное ограничение конституционных прав и свобод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ж) государственная (в том числе и судебная) защита прав и свобод человека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lastRenderedPageBreak/>
        <w:t>Гражданством</w:t>
      </w:r>
      <w:r w:rsidRPr="007352F9">
        <w:rPr>
          <w:color w:val="1D1D1B"/>
          <w:sz w:val="18"/>
          <w:szCs w:val="18"/>
        </w:rPr>
        <w:t> называется устойчивая правовая связь человека с государством, выражающаяся в совокупности их взаимных прав и обязанностей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На территории государства могут проживать различные категории физических лиц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граждане государства — лица, имеющие документальное подтверждение их принадлежности к гражданству данного государ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иностранные граждане — лица, не являющиеся гражданами данного государства и имеющие гражданство (подданство) иностранного государ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лица без гражданства (апатриды) — лица, не являющиеся гражданами данного государства и не имеющие доказательства наличия гражданства иностранного государства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Общими принципами российского гражданства являются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принцип единого гражданства на всей территории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принцип равного гражданства для всех граждан РФ независимо от оснований приобретения граждан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принцип постоянного гражданства, означающий сохранение гражданства лицами, находящимися за пределами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г) недопустимость лишения гражданства РФ односторонним решением государ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д</w:t>
      </w:r>
      <w:proofErr w:type="spellEnd"/>
      <w:r w:rsidRPr="007352F9">
        <w:rPr>
          <w:color w:val="1D1D1B"/>
          <w:sz w:val="18"/>
          <w:szCs w:val="18"/>
        </w:rPr>
        <w:t>) защита и покровительство граждан РФ со стороны государ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е) недопустимость выдачи граждан РФ другим государствам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ж) разрешение гражданам РФ иметь гражданство иностранного государства (принцип двойного гражданства), но таких лиц государство рассматривает только как граждан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з</w:t>
      </w:r>
      <w:proofErr w:type="spellEnd"/>
      <w:r w:rsidRPr="007352F9">
        <w:rPr>
          <w:color w:val="1D1D1B"/>
          <w:sz w:val="18"/>
          <w:szCs w:val="18"/>
        </w:rPr>
        <w:t>) предоставление гражданам РФ возможности изменить собственное гражданство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  <w:highlight w:val="green"/>
        </w:rPr>
        <w:t>Законом «О гражданстве РФ» устанавливаются следующие основания приобретения гражданства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1. Приобретение гражданства по рождению (</w:t>
      </w:r>
      <w:r w:rsidRPr="007352F9">
        <w:rPr>
          <w:rStyle w:val="a6"/>
          <w:b/>
          <w:bCs/>
          <w:color w:val="1D1D1B"/>
          <w:sz w:val="18"/>
          <w:szCs w:val="18"/>
        </w:rPr>
        <w:t>филиация</w:t>
      </w:r>
      <w:r w:rsidRPr="007352F9">
        <w:rPr>
          <w:b/>
          <w:bCs/>
          <w:color w:val="1D1D1B"/>
          <w:sz w:val="18"/>
          <w:szCs w:val="18"/>
        </w:rPr>
        <w:t>)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ребенок, оба родителя или единственный родитель которого на момент его рождения состоят в гражданстве РФ, является гражданином РФ независимо от места рождения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ребенок, один из родителей которого на момент его рождения состоял в гражданстве РФ, а другой являлся лицом без гражданства, или признан безвестно отсутствующим, или место его нахождения неизвестно, является гражданином РФ независимо от места рождения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при различном гражданстве родителей, один из которых на момент рождения ребенка состоит в гражданстве РФ, а другой имеет иное гражданство, при условии, что ребенок родился на территории РФ либо если в ином случае он станет лицом без гражданства, ребенок приобретает гражданство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г) находящийся на территории РФ ребенок, оба родителя которого неизвестны, является гражданином РФ, если родители не объявятся в течение 6 месяцев со дня его рождения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д</w:t>
      </w:r>
      <w:proofErr w:type="spellEnd"/>
      <w:r w:rsidRPr="007352F9">
        <w:rPr>
          <w:color w:val="1D1D1B"/>
          <w:sz w:val="18"/>
          <w:szCs w:val="18"/>
        </w:rPr>
        <w:t>) ребенок, родившийся на территории РФ У родителей, состоящих в гражданстве других государств, является гражданином РФ, если эти государства не предоставляют ему своего граждан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е) ребенок, родившийся на территории РФ от лиц без гражданства, является гражданином РФ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2. Прием в гражданство РФ (</w:t>
      </w:r>
      <w:r w:rsidRPr="007352F9">
        <w:rPr>
          <w:rStyle w:val="a6"/>
          <w:b/>
          <w:bCs/>
          <w:color w:val="1D1D1B"/>
          <w:sz w:val="18"/>
          <w:szCs w:val="18"/>
        </w:rPr>
        <w:t>натурализация</w:t>
      </w:r>
      <w:r w:rsidRPr="007352F9">
        <w:rPr>
          <w:b/>
          <w:bCs/>
          <w:color w:val="1D1D1B"/>
          <w:sz w:val="18"/>
          <w:szCs w:val="18"/>
        </w:rPr>
        <w:t>)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Иностранные граждане и лица без гражданства, достигшие возраста 18 лет и обладающие дееспособностью, вправе обратиться с заявлением о приеме в гражданство РФ в общем порядке при условии, если указанные граждане и лица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lastRenderedPageBreak/>
        <w:t>а) проживают на территории РФ со дня получения вида на жительство и до дня обращения с заявлением о приеме в течение 5 лет непрерывно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обязуются соблюдать Конституцию и законодательство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имеют законный источник сре</w:t>
      </w:r>
      <w:proofErr w:type="gramStart"/>
      <w:r w:rsidRPr="007352F9">
        <w:rPr>
          <w:color w:val="1D1D1B"/>
          <w:sz w:val="18"/>
          <w:szCs w:val="18"/>
        </w:rPr>
        <w:t>дств к с</w:t>
      </w:r>
      <w:proofErr w:type="gramEnd"/>
      <w:r w:rsidRPr="007352F9">
        <w:rPr>
          <w:color w:val="1D1D1B"/>
          <w:sz w:val="18"/>
          <w:szCs w:val="18"/>
        </w:rPr>
        <w:t>уществованию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г) обратились в полномочный орган иностранного государства с заявлением об отказе от имеющегося у них иного граждан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д</w:t>
      </w:r>
      <w:proofErr w:type="spellEnd"/>
      <w:r w:rsidRPr="007352F9">
        <w:rPr>
          <w:color w:val="1D1D1B"/>
          <w:sz w:val="18"/>
          <w:szCs w:val="18"/>
        </w:rPr>
        <w:t>) владеют русским языком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  <w:highlight w:val="green"/>
        </w:rPr>
        <w:t>Пятилетний срок проживания на территории РФ может быть сокращен до одного года в случае</w:t>
      </w:r>
      <w:r w:rsidRPr="007352F9">
        <w:rPr>
          <w:b/>
          <w:bCs/>
          <w:color w:val="1D1D1B"/>
          <w:sz w:val="18"/>
          <w:szCs w:val="18"/>
        </w:rPr>
        <w:t>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рождения лица на территории РСФСР и наличия у него в прошлом гражданства СССР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состояния в браке с гражданином РФ не менее 3 лет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наличия у нетрудоспособного лица дееспособных детей, достигших возраста 18 лет и имеющих гражданство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gramStart"/>
      <w:r w:rsidRPr="007352F9">
        <w:rPr>
          <w:color w:val="1D1D1B"/>
          <w:sz w:val="18"/>
          <w:szCs w:val="18"/>
        </w:rPr>
        <w:t>г) наличия у лица высоких достижений в области науки, техники и культуры; обладания лицом профессией либо квалификацией, представляющими интерес для РФ;</w:t>
      </w:r>
      <w:proofErr w:type="gramEnd"/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д</w:t>
      </w:r>
      <w:proofErr w:type="spellEnd"/>
      <w:r w:rsidRPr="007352F9">
        <w:rPr>
          <w:color w:val="1D1D1B"/>
          <w:sz w:val="18"/>
          <w:szCs w:val="18"/>
        </w:rPr>
        <w:t>) предоставления лицу политического убежища на территории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е) признания лица беженцем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  <w:highlight w:val="green"/>
        </w:rPr>
        <w:t>В упрощенном порядке (без соблюдения условия о сроке проживания на территории РФ) в гражданство РФ принимаются иностранные граждане и лица без гражданства, достигшие возраста 18 лет и обладающие дееспособностью, если они</w:t>
      </w:r>
      <w:r w:rsidRPr="007352F9">
        <w:rPr>
          <w:b/>
          <w:bCs/>
          <w:color w:val="1D1D1B"/>
          <w:sz w:val="18"/>
          <w:szCs w:val="18"/>
        </w:rPr>
        <w:t>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имеют хотя бы одного нетрудоспособного родителя — гражданина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имели гражданство СССР, проживали и проживают в государствах, входивших в состав СССР, не получили гражданства этих государств и остаются в результате этого лицами без гражданства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  <w:highlight w:val="green"/>
        </w:rPr>
        <w:t>Отклоняются заявления о приеме в гражданство РФ и о восстановлении в гражданстве РФ, поданные лицами, которые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выступают за насильственное изменение основ конституционного строя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в течение 5 лет, предшествующих подаче заявления, законно выдворялись за пределы РФ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использовали подложные документы или сообщили заведомо ложные сведения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г) состоят на военной службе, на службе в органах безопасности или в правоохранительных органах иностранного государств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д</w:t>
      </w:r>
      <w:proofErr w:type="spellEnd"/>
      <w:r w:rsidRPr="007352F9">
        <w:rPr>
          <w:color w:val="1D1D1B"/>
          <w:sz w:val="18"/>
          <w:szCs w:val="18"/>
        </w:rPr>
        <w:t>) имеют неснятую или непогашенную судимость за совершение умышленных преступлений на территории РФ или за ее пределами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е) преследуются в уголовном порядке компетентными органами РФ или иностранных государств за совершения преступления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ж) осуждены и отбывают наказание в виде лишения свободы за действия, преследуемые в соответствии с федеральным законом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proofErr w:type="spellStart"/>
      <w:r w:rsidRPr="007352F9">
        <w:rPr>
          <w:color w:val="1D1D1B"/>
          <w:sz w:val="18"/>
          <w:szCs w:val="18"/>
        </w:rPr>
        <w:t>з</w:t>
      </w:r>
      <w:proofErr w:type="spellEnd"/>
      <w:r w:rsidRPr="007352F9">
        <w:rPr>
          <w:color w:val="1D1D1B"/>
          <w:sz w:val="18"/>
          <w:szCs w:val="18"/>
        </w:rPr>
        <w:t>) не имеют законного источника сре</w:t>
      </w:r>
      <w:proofErr w:type="gramStart"/>
      <w:r w:rsidRPr="007352F9">
        <w:rPr>
          <w:color w:val="1D1D1B"/>
          <w:sz w:val="18"/>
          <w:szCs w:val="18"/>
        </w:rPr>
        <w:t>дств к с</w:t>
      </w:r>
      <w:proofErr w:type="gramEnd"/>
      <w:r w:rsidRPr="007352F9">
        <w:rPr>
          <w:color w:val="1D1D1B"/>
          <w:sz w:val="18"/>
          <w:szCs w:val="18"/>
        </w:rPr>
        <w:t>уществованию на день обращения с заявлением о приеме в гражданство или в течение 5 лет непрерывного проживания на территории РФ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lastRenderedPageBreak/>
        <w:t>3.Иные основания приобретения гражданства (например, при приобретении гражданства РФ обоими родителями их дети также становятся гражданами РФ)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При изменении Государственной границы РФ лица, проживающие на территории, которая вошла в состав РФ, имеют право на выбор гражданства РФ (</w:t>
      </w:r>
      <w:r w:rsidRPr="007352F9">
        <w:rPr>
          <w:b/>
          <w:bCs/>
          <w:color w:val="1D1D1B"/>
          <w:sz w:val="18"/>
          <w:szCs w:val="18"/>
        </w:rPr>
        <w:t>оптацию)</w:t>
      </w:r>
      <w:r w:rsidRPr="007352F9">
        <w:rPr>
          <w:color w:val="1D1D1B"/>
          <w:sz w:val="18"/>
          <w:szCs w:val="18"/>
        </w:rPr>
        <w:t> в порядке и в сроки, установленные соответствующим международным договором РФ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Российское законодательство предусматривает наряду с основаниями приобретения гражданства РФ также и основания его прекращения</w:t>
      </w:r>
      <w:r w:rsidRPr="007352F9">
        <w:rPr>
          <w:b/>
          <w:bCs/>
          <w:color w:val="1D1D1B"/>
          <w:sz w:val="18"/>
          <w:szCs w:val="18"/>
        </w:rPr>
        <w:t>. В качестве таких оснований закон устанавливает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1. Выход из гражданства, который может иметь место по добровольному ходатайству гражданина РФ. Выход из гражданства не допускается, если гражданин РФ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а) имеет не выполненное перед РФ обязательство, установленное федеральным законом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б) привлечен компетентными органами РФ в качестве обвиняемого по уголовному делу либо в отношении его имеется вступивший в законную силу и подлежащий исполнению обвинительный приговор суда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) не имеет иного гражданства и гарантий его приобретения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2. Иные основания (например, при прекращении гражданства РФ обоих родителей гражданство РФ их Детей прекращается при условии, что они не станут лицами без гражданства)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При изменении государственной принадлежности (выходе из состава РФ) территории постоянного проживания гражданина РФ</w:t>
      </w:r>
      <w:r w:rsidR="00EE3F68" w:rsidRPr="007352F9">
        <w:rPr>
          <w:color w:val="1D1D1B"/>
          <w:sz w:val="18"/>
          <w:szCs w:val="18"/>
        </w:rPr>
        <w:t xml:space="preserve"> </w:t>
      </w:r>
      <w:r w:rsidRPr="007352F9">
        <w:rPr>
          <w:color w:val="1D1D1B"/>
          <w:sz w:val="18"/>
          <w:szCs w:val="18"/>
        </w:rPr>
        <w:t xml:space="preserve"> </w:t>
      </w:r>
      <w:proofErr w:type="gramStart"/>
      <w:r w:rsidRPr="007352F9">
        <w:rPr>
          <w:color w:val="1D1D1B"/>
          <w:sz w:val="18"/>
          <w:szCs w:val="18"/>
        </w:rPr>
        <w:t>последний</w:t>
      </w:r>
      <w:proofErr w:type="gramEnd"/>
      <w:r w:rsidRPr="007352F9">
        <w:rPr>
          <w:color w:val="1D1D1B"/>
          <w:sz w:val="18"/>
          <w:szCs w:val="18"/>
        </w:rPr>
        <w:t xml:space="preserve"> может (в соответствии с условиями международного договора) выбрать иное гражданство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В соответствии с Конституцией РФ вопросы гражданства РФ относятся к компетенции Президента РФ. Важную роль в принятии решений по вопросам гражданства играют министерства иностранных и внутренних дел РФ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4. Воинская обязанность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 xml:space="preserve">Воинская обязанность обеспечивает обороноспособность страны. На военную службу призываются граждане </w:t>
      </w:r>
      <w:r w:rsidRPr="007352F9">
        <w:rPr>
          <w:b/>
          <w:color w:val="1D1D1B"/>
          <w:sz w:val="18"/>
          <w:szCs w:val="18"/>
        </w:rPr>
        <w:t>от 18 до 27 лет</w:t>
      </w:r>
      <w:r w:rsidRPr="007352F9">
        <w:rPr>
          <w:color w:val="1D1D1B"/>
          <w:sz w:val="18"/>
          <w:szCs w:val="18"/>
        </w:rPr>
        <w:t xml:space="preserve">, не имеющие права на освобождение или отсрочку от призыва. </w:t>
      </w:r>
      <w:r w:rsidRPr="007352F9">
        <w:rPr>
          <w:b/>
          <w:color w:val="1D1D1B"/>
          <w:sz w:val="18"/>
          <w:szCs w:val="18"/>
        </w:rPr>
        <w:t>За уклонение</w:t>
      </w:r>
      <w:r w:rsidRPr="007352F9">
        <w:rPr>
          <w:color w:val="1D1D1B"/>
          <w:sz w:val="18"/>
          <w:szCs w:val="18"/>
        </w:rPr>
        <w:t xml:space="preserve"> от призыва на военную службу установлена уголовная ответственность.</w:t>
      </w:r>
    </w:p>
    <w:p w:rsidR="00617F11" w:rsidRPr="007352F9" w:rsidRDefault="00E76972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color w:val="1D1D1B"/>
          <w:sz w:val="18"/>
          <w:szCs w:val="18"/>
        </w:rPr>
        <w:t>Граждани</w:t>
      </w:r>
      <w:r w:rsidR="00617F11" w:rsidRPr="007352F9">
        <w:rPr>
          <w:b/>
          <w:color w:val="1D1D1B"/>
          <w:sz w:val="18"/>
          <w:szCs w:val="18"/>
        </w:rPr>
        <w:t>н</w:t>
      </w:r>
      <w:r w:rsidRPr="007352F9">
        <w:rPr>
          <w:color w:val="1D1D1B"/>
          <w:sz w:val="18"/>
          <w:szCs w:val="18"/>
        </w:rPr>
        <w:t xml:space="preserve"> </w:t>
      </w:r>
      <w:r w:rsidR="00617F11" w:rsidRPr="007352F9">
        <w:rPr>
          <w:color w:val="1D1D1B"/>
          <w:sz w:val="18"/>
          <w:szCs w:val="18"/>
        </w:rPr>
        <w:t xml:space="preserve"> ос</w:t>
      </w:r>
      <w:r w:rsidRPr="007352F9">
        <w:rPr>
          <w:color w:val="1D1D1B"/>
          <w:sz w:val="18"/>
          <w:szCs w:val="18"/>
        </w:rPr>
        <w:t>вобождается от призыва, если он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 xml:space="preserve">- </w:t>
      </w:r>
      <w:proofErr w:type="gramStart"/>
      <w:r w:rsidRPr="007352F9">
        <w:rPr>
          <w:color w:val="1D1D1B"/>
          <w:sz w:val="18"/>
          <w:szCs w:val="18"/>
        </w:rPr>
        <w:t>признан</w:t>
      </w:r>
      <w:proofErr w:type="gramEnd"/>
      <w:r w:rsidR="00E76972" w:rsidRPr="007352F9">
        <w:rPr>
          <w:color w:val="1D1D1B"/>
          <w:sz w:val="18"/>
          <w:szCs w:val="18"/>
        </w:rPr>
        <w:t xml:space="preserve"> </w:t>
      </w:r>
      <w:r w:rsidRPr="007352F9">
        <w:rPr>
          <w:color w:val="1D1D1B"/>
          <w:sz w:val="18"/>
          <w:szCs w:val="18"/>
        </w:rPr>
        <w:t xml:space="preserve"> ограниченно не годным к военной службе по состоянию здоровья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- уже прошёл службу в Российской Федерации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- уже прошёл или проходит альтернативную гражданскую службу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- прошёл военную службу в другом государстве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color w:val="1D1D1B"/>
          <w:sz w:val="18"/>
          <w:szCs w:val="18"/>
        </w:rPr>
        <w:t>Гражданин</w:t>
      </w:r>
      <w:r w:rsidRPr="007352F9">
        <w:rPr>
          <w:color w:val="1D1D1B"/>
          <w:sz w:val="18"/>
          <w:szCs w:val="18"/>
        </w:rPr>
        <w:t xml:space="preserve"> имеет право на освобождение от призыва, если он: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- имеет предусмотренную государственной системой научной аттестации учёную степень;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 xml:space="preserve">- </w:t>
      </w:r>
      <w:proofErr w:type="gramStart"/>
      <w:r w:rsidRPr="007352F9">
        <w:rPr>
          <w:color w:val="1D1D1B"/>
          <w:sz w:val="18"/>
          <w:szCs w:val="18"/>
        </w:rPr>
        <w:t>является сыном</w:t>
      </w:r>
      <w:proofErr w:type="gramEnd"/>
      <w:r w:rsidRPr="007352F9">
        <w:rPr>
          <w:color w:val="1D1D1B"/>
          <w:sz w:val="18"/>
          <w:szCs w:val="18"/>
        </w:rPr>
        <w:t xml:space="preserve"> (братом) военнослужащего, погибшего (умершего) в период военной службы или военных сборов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5. Альтернативная служба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>Конституция РФ предусматривает право на альтернативную службу тех, кто по своим убеждениям или вероисповеданию не может служить в армии, а также тех, кто относится к коренному малочисленному народу, ведёт традиционный образ жизни. Альтернативная служба может осуществляться в медицинских и других учреждениях. Трудовая деятельность</w:t>
      </w:r>
      <w:r w:rsidR="00E76972" w:rsidRPr="007352F9">
        <w:rPr>
          <w:color w:val="1D1D1B"/>
          <w:sz w:val="18"/>
          <w:szCs w:val="18"/>
        </w:rPr>
        <w:t xml:space="preserve"> </w:t>
      </w:r>
      <w:r w:rsidRPr="007352F9">
        <w:rPr>
          <w:color w:val="1D1D1B"/>
          <w:sz w:val="18"/>
          <w:szCs w:val="18"/>
        </w:rPr>
        <w:t xml:space="preserve"> </w:t>
      </w:r>
      <w:proofErr w:type="gramStart"/>
      <w:r w:rsidRPr="007352F9">
        <w:rPr>
          <w:color w:val="1D1D1B"/>
          <w:sz w:val="18"/>
          <w:szCs w:val="18"/>
        </w:rPr>
        <w:t>граждан, проходящих альтернативную службу регулируется</w:t>
      </w:r>
      <w:proofErr w:type="gramEnd"/>
      <w:r w:rsidRPr="007352F9">
        <w:rPr>
          <w:color w:val="1D1D1B"/>
          <w:sz w:val="18"/>
          <w:szCs w:val="18"/>
        </w:rPr>
        <w:t xml:space="preserve"> Трудовым кодексом.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b/>
          <w:bCs/>
          <w:color w:val="1D1D1B"/>
          <w:sz w:val="18"/>
          <w:szCs w:val="18"/>
        </w:rPr>
        <w:t>6. Налоги</w:t>
      </w:r>
    </w:p>
    <w:p w:rsidR="00617F11" w:rsidRPr="007352F9" w:rsidRDefault="00617F11" w:rsidP="00617F11">
      <w:pPr>
        <w:pStyle w:val="a3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7352F9">
        <w:rPr>
          <w:color w:val="1D1D1B"/>
          <w:sz w:val="18"/>
          <w:szCs w:val="18"/>
        </w:rPr>
        <w:t xml:space="preserve">В нашей стране действует Налоговый кодекс РФ. Налоги </w:t>
      </w:r>
      <w:proofErr w:type="gramStart"/>
      <w:r w:rsidRPr="007352F9">
        <w:rPr>
          <w:color w:val="1D1D1B"/>
          <w:sz w:val="18"/>
          <w:szCs w:val="18"/>
        </w:rPr>
        <w:t>с</w:t>
      </w:r>
      <w:proofErr w:type="gramEnd"/>
      <w:r w:rsidRPr="007352F9">
        <w:rPr>
          <w:color w:val="1D1D1B"/>
          <w:sz w:val="18"/>
          <w:szCs w:val="18"/>
        </w:rPr>
        <w:t xml:space="preserve"> сборы должны быть выплачены в определённые сроки. Их размер также устанавливается правовыми нормами. Если граждане уклоняются от уплаты налогов, их поведение </w:t>
      </w:r>
      <w:r w:rsidRPr="007352F9">
        <w:rPr>
          <w:color w:val="1D1D1B"/>
          <w:sz w:val="18"/>
          <w:szCs w:val="18"/>
        </w:rPr>
        <w:lastRenderedPageBreak/>
        <w:t>считается противоправным. В этом случае наступает юридическая ответственность. Каждому налогоплательщику присваивается ИНН (идентификационный номер налогоплательщика)</w:t>
      </w:r>
      <w:proofErr w:type="gramStart"/>
      <w:r w:rsidRPr="007352F9">
        <w:rPr>
          <w:color w:val="1D1D1B"/>
          <w:sz w:val="18"/>
          <w:szCs w:val="18"/>
        </w:rPr>
        <w:t>.Н</w:t>
      </w:r>
      <w:proofErr w:type="gramEnd"/>
      <w:r w:rsidRPr="007352F9">
        <w:rPr>
          <w:color w:val="1D1D1B"/>
          <w:sz w:val="18"/>
          <w:szCs w:val="18"/>
        </w:rPr>
        <w:t>алогоплательщики имеют право получать от налоговых органов по месту учёта бесплатную информацию о действующих налогах и сборах, а также нормативных правовых актах, которые их устанавливают.</w:t>
      </w:r>
      <w:r w:rsidR="00EE3F68" w:rsidRPr="007352F9">
        <w:rPr>
          <w:color w:val="1D1D1B"/>
          <w:sz w:val="18"/>
          <w:szCs w:val="18"/>
        </w:rPr>
        <w:t xml:space="preserve"> </w:t>
      </w:r>
      <w:r w:rsidRPr="007352F9">
        <w:rPr>
          <w:color w:val="1D1D1B"/>
          <w:sz w:val="18"/>
          <w:szCs w:val="18"/>
        </w:rPr>
        <w:t xml:space="preserve">Важными правам являются также права на своевременный зачет или возврат сумм излишне уплаченных либо излишне взысканных пени, штрафов, налогов. </w:t>
      </w:r>
      <w:proofErr w:type="gramStart"/>
      <w:r w:rsidRPr="007352F9">
        <w:rPr>
          <w:color w:val="1D1D1B"/>
          <w:sz w:val="18"/>
          <w:szCs w:val="18"/>
        </w:rPr>
        <w:t>Право представлять пояснения по исчислению и уплате налогов компетентным налоговым органам, присутствовать при проведении выездной налоговой проверки, требования об уплате налогов; не выполнять неправомерные требования и акты налоговых органов, должностных лиц, обжаловать их в установленном порядке, требовать соблюдения налоговой тайны, требовать возмещения в полном объёме убытков, причинённых незаконными решениями налоговых органов или должностных лиц.</w:t>
      </w:r>
      <w:proofErr w:type="gramEnd"/>
      <w:r w:rsidRPr="007352F9">
        <w:rPr>
          <w:color w:val="1D1D1B"/>
          <w:sz w:val="18"/>
          <w:szCs w:val="18"/>
        </w:rPr>
        <w:t xml:space="preserve"> В РФ налоги и сборы подразделяются на федеральные, региональные и местные</w:t>
      </w:r>
      <w:r w:rsidRPr="007352F9">
        <w:rPr>
          <w:b/>
          <w:bCs/>
          <w:color w:val="1D1D1B"/>
          <w:sz w:val="18"/>
          <w:szCs w:val="18"/>
        </w:rPr>
        <w:t>.</w:t>
      </w:r>
    </w:p>
    <w:p w:rsidR="00AD0B05" w:rsidRPr="007352F9" w:rsidRDefault="00EE3F68" w:rsidP="00617F11">
      <w:pPr>
        <w:shd w:val="clear" w:color="auto" w:fill="FFFFFF"/>
        <w:rPr>
          <w:rFonts w:ascii="Times New Roman" w:hAnsi="Times New Roman" w:cs="Times New Roman"/>
          <w:b/>
          <w:color w:val="1D1D1B"/>
          <w:sz w:val="18"/>
          <w:szCs w:val="18"/>
        </w:rPr>
      </w:pPr>
      <w:r w:rsidRPr="007352F9">
        <w:rPr>
          <w:rFonts w:ascii="Times New Roman" w:hAnsi="Times New Roman" w:cs="Times New Roman"/>
          <w:b/>
          <w:color w:val="1D1D1B"/>
          <w:sz w:val="18"/>
          <w:szCs w:val="18"/>
          <w:highlight w:val="yellow"/>
        </w:rPr>
        <w:t>ОТВЕТЬТЕ:</w:t>
      </w:r>
    </w:p>
    <w:p w:rsidR="00EE3F68" w:rsidRPr="007352F9" w:rsidRDefault="00EE3F68" w:rsidP="00617F11">
      <w:pPr>
        <w:shd w:val="clear" w:color="auto" w:fill="FFFFFF"/>
        <w:rPr>
          <w:rFonts w:ascii="Times New Roman" w:hAnsi="Times New Roman" w:cs="Times New Roman"/>
          <w:b/>
          <w:color w:val="1D1D1B"/>
          <w:sz w:val="18"/>
          <w:szCs w:val="18"/>
        </w:rPr>
      </w:pPr>
      <w:r w:rsidRPr="007352F9">
        <w:rPr>
          <w:rFonts w:ascii="Times New Roman" w:hAnsi="Times New Roman" w:cs="Times New Roman"/>
          <w:b/>
          <w:color w:val="1D1D1B"/>
          <w:sz w:val="18"/>
          <w:szCs w:val="18"/>
        </w:rPr>
        <w:t>1. КТО такой гражданин</w:t>
      </w:r>
      <w:r w:rsidR="00E702A7" w:rsidRPr="007352F9">
        <w:rPr>
          <w:rFonts w:ascii="Times New Roman" w:hAnsi="Times New Roman" w:cs="Times New Roman"/>
          <w:b/>
          <w:color w:val="1D1D1B"/>
          <w:sz w:val="18"/>
          <w:szCs w:val="18"/>
        </w:rPr>
        <w:t>,</w:t>
      </w:r>
      <w:r w:rsidRPr="007352F9">
        <w:rPr>
          <w:rFonts w:ascii="Times New Roman" w:hAnsi="Times New Roman" w:cs="Times New Roman"/>
          <w:b/>
          <w:color w:val="1D1D1B"/>
          <w:sz w:val="18"/>
          <w:szCs w:val="18"/>
        </w:rPr>
        <w:t xml:space="preserve"> апатрид?</w:t>
      </w:r>
    </w:p>
    <w:p w:rsidR="00EE3F68" w:rsidRPr="007352F9" w:rsidRDefault="00E702A7" w:rsidP="00617F11">
      <w:pPr>
        <w:shd w:val="clear" w:color="auto" w:fill="FFFFFF"/>
        <w:rPr>
          <w:rFonts w:ascii="Times New Roman" w:hAnsi="Times New Roman" w:cs="Times New Roman"/>
          <w:b/>
          <w:color w:val="1D1D1B"/>
          <w:sz w:val="18"/>
          <w:szCs w:val="18"/>
        </w:rPr>
      </w:pPr>
      <w:r w:rsidRPr="007352F9">
        <w:rPr>
          <w:rFonts w:ascii="Times New Roman" w:hAnsi="Times New Roman" w:cs="Times New Roman"/>
          <w:b/>
          <w:color w:val="1D1D1B"/>
          <w:sz w:val="18"/>
          <w:szCs w:val="18"/>
        </w:rPr>
        <w:t>2</w:t>
      </w:r>
      <w:r w:rsidR="00EE3F68" w:rsidRPr="007352F9">
        <w:rPr>
          <w:rFonts w:ascii="Times New Roman" w:hAnsi="Times New Roman" w:cs="Times New Roman"/>
          <w:b/>
          <w:color w:val="1D1D1B"/>
          <w:sz w:val="18"/>
          <w:szCs w:val="18"/>
        </w:rPr>
        <w:t>. Что такое филиация</w:t>
      </w:r>
      <w:r w:rsidRPr="007352F9">
        <w:rPr>
          <w:rFonts w:ascii="Times New Roman" w:hAnsi="Times New Roman" w:cs="Times New Roman"/>
          <w:b/>
          <w:color w:val="1D1D1B"/>
          <w:sz w:val="18"/>
          <w:szCs w:val="18"/>
        </w:rPr>
        <w:t>, натурализация?</w:t>
      </w:r>
    </w:p>
    <w:p w:rsidR="00E702A7" w:rsidRPr="007352F9" w:rsidRDefault="00E702A7" w:rsidP="00617F11">
      <w:pPr>
        <w:shd w:val="clear" w:color="auto" w:fill="FFFFFF"/>
        <w:rPr>
          <w:rFonts w:ascii="Times New Roman" w:hAnsi="Times New Roman" w:cs="Times New Roman"/>
          <w:b/>
          <w:color w:val="1D1D1B"/>
          <w:sz w:val="18"/>
          <w:szCs w:val="18"/>
        </w:rPr>
      </w:pPr>
      <w:r w:rsidRPr="007352F9">
        <w:rPr>
          <w:rFonts w:ascii="Times New Roman" w:hAnsi="Times New Roman" w:cs="Times New Roman"/>
          <w:b/>
          <w:color w:val="1D1D1B"/>
          <w:sz w:val="18"/>
          <w:szCs w:val="18"/>
        </w:rPr>
        <w:t>3. Что такое</w:t>
      </w:r>
      <w:r w:rsidR="00D57113" w:rsidRPr="007352F9">
        <w:rPr>
          <w:rFonts w:ascii="Times New Roman" w:hAnsi="Times New Roman" w:cs="Times New Roman"/>
          <w:b/>
          <w:color w:val="1D1D1B"/>
          <w:sz w:val="18"/>
          <w:szCs w:val="18"/>
        </w:rPr>
        <w:t xml:space="preserve"> бипатрид,</w:t>
      </w:r>
      <w:r w:rsidRPr="007352F9">
        <w:rPr>
          <w:rFonts w:ascii="Times New Roman" w:hAnsi="Times New Roman" w:cs="Times New Roman"/>
          <w:b/>
          <w:color w:val="1D1D1B"/>
          <w:sz w:val="18"/>
          <w:szCs w:val="18"/>
        </w:rPr>
        <w:t xml:space="preserve"> альтернативная служба</w:t>
      </w:r>
      <w:r w:rsidR="00BF4C77" w:rsidRPr="007352F9">
        <w:rPr>
          <w:rFonts w:ascii="Times New Roman" w:hAnsi="Times New Roman" w:cs="Times New Roman"/>
          <w:b/>
          <w:color w:val="1D1D1B"/>
          <w:sz w:val="18"/>
          <w:szCs w:val="18"/>
        </w:rPr>
        <w:t xml:space="preserve"> (вики)?</w:t>
      </w:r>
    </w:p>
    <w:p w:rsidR="00BF4C77" w:rsidRPr="007352F9" w:rsidRDefault="00BF4C77" w:rsidP="00617F11">
      <w:pPr>
        <w:shd w:val="clear" w:color="auto" w:fill="FFFFFF"/>
        <w:rPr>
          <w:rFonts w:ascii="Times New Roman" w:hAnsi="Times New Roman" w:cs="Times New Roman"/>
          <w:b/>
          <w:color w:val="1D1D1B"/>
          <w:sz w:val="18"/>
          <w:szCs w:val="18"/>
        </w:rPr>
      </w:pPr>
      <w:r w:rsidRPr="007352F9">
        <w:rPr>
          <w:rFonts w:ascii="Times New Roman" w:hAnsi="Times New Roman" w:cs="Times New Roman"/>
          <w:b/>
          <w:color w:val="1D1D1B"/>
          <w:sz w:val="18"/>
          <w:szCs w:val="18"/>
          <w:highlight w:val="yellow"/>
        </w:rPr>
        <w:t>3. РАБОТА с Конституцией РФ.</w:t>
      </w:r>
    </w:p>
    <w:p w:rsidR="00FF355A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FF355A">
        <w:rPr>
          <w:rFonts w:ascii="Times New Roman" w:hAnsi="Times New Roman" w:cs="Times New Roman"/>
          <w:b/>
          <w:color w:val="00000A"/>
          <w:sz w:val="18"/>
          <w:szCs w:val="18"/>
        </w:rPr>
        <w:t>В какой главе Конституции РФ записаны ПРАВА и свободы человека и гражданина? Сколько статей?</w:t>
      </w:r>
    </w:p>
    <w:p w:rsidR="00FF355A" w:rsidRDefault="00FF355A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В каких статьях указаны Обязанности граждан России?</w:t>
      </w:r>
    </w:p>
    <w:p w:rsidR="00FF355A" w:rsidRDefault="00FF355A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В какой статье указано право граждан РФ участвовать</w:t>
      </w:r>
      <w:r w:rsidR="007B6542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>в управлении делами государства?</w:t>
      </w:r>
    </w:p>
    <w:p w:rsidR="00AD0B05" w:rsidRDefault="00FF355A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>В какой статье указано право на благоприятную окружающую среду?</w:t>
      </w:r>
    </w:p>
    <w:p w:rsidR="002A0721" w:rsidRDefault="00AD0B05" w:rsidP="002A0721">
      <w:pPr>
        <w:pStyle w:val="a3"/>
        <w:spacing w:before="0" w:beforeAutospacing="0" w:after="0" w:afterAutospacing="0"/>
        <w:rPr>
          <w:b/>
          <w:color w:val="00000A"/>
          <w:sz w:val="18"/>
          <w:szCs w:val="18"/>
        </w:rPr>
      </w:pPr>
      <w:r>
        <w:rPr>
          <w:b/>
          <w:color w:val="00000A"/>
          <w:sz w:val="18"/>
          <w:szCs w:val="18"/>
        </w:rPr>
        <w:t>ИТОГ:</w:t>
      </w:r>
      <w:r w:rsidR="007B6542">
        <w:rPr>
          <w:b/>
          <w:color w:val="00000A"/>
          <w:sz w:val="18"/>
          <w:szCs w:val="18"/>
        </w:rPr>
        <w:t xml:space="preserve">     </w:t>
      </w:r>
    </w:p>
    <w:p w:rsidR="002A0721" w:rsidRPr="00BF4C77" w:rsidRDefault="007B6542" w:rsidP="002A0721">
      <w:pPr>
        <w:pStyle w:val="a3"/>
        <w:spacing w:before="0" w:beforeAutospacing="0" w:after="0" w:afterAutospacing="0"/>
        <w:rPr>
          <w:b/>
          <w:color w:val="000000"/>
          <w:sz w:val="18"/>
          <w:szCs w:val="18"/>
        </w:rPr>
      </w:pPr>
      <w:r w:rsidRPr="00BF4C77">
        <w:rPr>
          <w:b/>
          <w:color w:val="00000A"/>
          <w:sz w:val="18"/>
          <w:szCs w:val="18"/>
        </w:rPr>
        <w:t xml:space="preserve">  </w:t>
      </w:r>
      <w:r w:rsidR="002A0721" w:rsidRPr="00BF4C77">
        <w:rPr>
          <w:b/>
          <w:color w:val="000000"/>
          <w:sz w:val="18"/>
          <w:szCs w:val="18"/>
          <w:highlight w:val="green"/>
          <w:u w:val="single"/>
          <w:bdr w:val="none" w:sz="0" w:space="0" w:color="auto" w:frame="1"/>
        </w:rPr>
        <w:t>Задание</w:t>
      </w:r>
      <w:r w:rsidR="00BF4C77" w:rsidRPr="00BF4C77">
        <w:rPr>
          <w:b/>
          <w:color w:val="000000"/>
          <w:sz w:val="18"/>
          <w:szCs w:val="18"/>
          <w:highlight w:val="green"/>
          <w:u w:val="single"/>
          <w:bdr w:val="none" w:sz="0" w:space="0" w:color="auto" w:frame="1"/>
        </w:rPr>
        <w:t xml:space="preserve">  для себя   </w:t>
      </w:r>
      <w:r w:rsidR="00BF4C77">
        <w:rPr>
          <w:b/>
          <w:color w:val="000000"/>
          <w:sz w:val="18"/>
          <w:szCs w:val="18"/>
          <w:highlight w:val="green"/>
          <w:u w:val="single"/>
          <w:bdr w:val="none" w:sz="0" w:space="0" w:color="auto" w:frame="1"/>
        </w:rPr>
        <w:t xml:space="preserve">ЭТО ИНТЕРЕСНО       </w:t>
      </w:r>
      <w:r w:rsidR="00BF4C77" w:rsidRPr="00BF4C77">
        <w:rPr>
          <w:b/>
          <w:color w:val="000000"/>
          <w:sz w:val="18"/>
          <w:szCs w:val="18"/>
          <w:highlight w:val="green"/>
          <w:u w:val="single"/>
          <w:bdr w:val="none" w:sz="0" w:space="0" w:color="auto" w:frame="1"/>
        </w:rPr>
        <w:t xml:space="preserve">  </w:t>
      </w:r>
      <w:r w:rsidR="002A0721" w:rsidRPr="00BF4C77">
        <w:rPr>
          <w:b/>
          <w:color w:val="000000"/>
          <w:sz w:val="18"/>
          <w:szCs w:val="18"/>
          <w:highlight w:val="green"/>
        </w:rPr>
        <w:t>«Как ты знаешь свой паспорт?»</w:t>
      </w:r>
    </w:p>
    <w:p w:rsidR="002A0721" w:rsidRPr="002A0721" w:rsidRDefault="002A0721" w:rsidP="002A072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колько страниц в паспорте? </w:t>
      </w:r>
    </w:p>
    <w:p w:rsidR="002A0721" w:rsidRPr="002A0721" w:rsidRDefault="002A0721" w:rsidP="002A072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С какого воз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ста выдается паспорт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каком возрасте происх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дит замена паспорта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каких двух случаях паспор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т могут вам заменить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 какого возраста паспорт 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действует бессрочно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то написано на первой ст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ранице паспорта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 какой странице ставится личная подпис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ь владельца паспорта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ая информация о владельце паспорта находится на странице рядом с фот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ие сведения о владельце еще указаны в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аспорте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ладают ли страницы 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аспорта водяными знаками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Что должен предпринять гражданин, потерявший паспорт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акие отметки по желанию гражданина могут быть сделаны в паспорте учрежде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ем?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лается ли отметка о вероисповедан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и гражданина в паспорте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ывается ли в паспорте национал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ьность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кол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ько цифр в номере паспорта? </w:t>
      </w:r>
    </w:p>
    <w:p w:rsidR="002A0721" w:rsidRPr="002A0721" w:rsidRDefault="002A0721" w:rsidP="002A0721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каких </w:t>
      </w:r>
      <w:r w:rsidR="00BF4C7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лучаях паспорт необходим? </w:t>
      </w:r>
    </w:p>
    <w:p w:rsidR="002A0721" w:rsidRPr="002A0721" w:rsidRDefault="002A0721" w:rsidP="002A07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07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6B368F" w:rsidRPr="002A0721" w:rsidRDefault="002A0721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  <w:r w:rsidR="007B6542"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</w:t>
      </w:r>
    </w:p>
    <w:p w:rsidR="007B6542" w:rsidRDefault="007B6542" w:rsidP="007B6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 w:rsidRPr="002A0721"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 </w:t>
      </w:r>
    </w:p>
    <w:p w:rsidR="00EC5FCB" w:rsidRPr="00821163" w:rsidRDefault="007B6542" w:rsidP="00BF4C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 </w:t>
      </w:r>
      <w:r w:rsidR="00EC5FCB" w:rsidRPr="00821163">
        <w:rPr>
          <w:color w:val="1D1D1B"/>
          <w:sz w:val="18"/>
          <w:szCs w:val="18"/>
        </w:rPr>
        <w:t xml:space="preserve">  </w:t>
      </w:r>
      <w:r w:rsidR="00EC5FCB" w:rsidRPr="00821163">
        <w:rPr>
          <w:b/>
          <w:sz w:val="18"/>
          <w:szCs w:val="18"/>
        </w:rPr>
        <w:t>Форма отчета</w:t>
      </w:r>
      <w:r w:rsidR="00EC5FCB" w:rsidRPr="00821163">
        <w:rPr>
          <w:sz w:val="18"/>
          <w:szCs w:val="18"/>
        </w:rPr>
        <w:t xml:space="preserve">. </w:t>
      </w:r>
    </w:p>
    <w:p w:rsidR="00EC5FCB" w:rsidRPr="00821163" w:rsidRDefault="00EC5FCB" w:rsidP="00EC5FCB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821163">
        <w:rPr>
          <w:rFonts w:ascii="Times New Roman" w:hAnsi="Times New Roman" w:cs="Times New Roman"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2116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82116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EC5FCB" w:rsidRPr="00821163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в тетради </w:t>
      </w:r>
      <w:proofErr w:type="gramStart"/>
      <w:r w:rsidRPr="00821163">
        <w:rPr>
          <w:rFonts w:ascii="Times New Roman" w:hAnsi="Times New Roman" w:cs="Times New Roman"/>
          <w:sz w:val="18"/>
          <w:szCs w:val="18"/>
          <w:highlight w:val="yellow"/>
        </w:rPr>
        <w:t>выполните</w:t>
      </w:r>
      <w:proofErr w:type="gramEnd"/>
      <w:r w:rsidRPr="00821163">
        <w:rPr>
          <w:rFonts w:ascii="Times New Roman" w:hAnsi="Times New Roman" w:cs="Times New Roman"/>
          <w:sz w:val="18"/>
          <w:szCs w:val="18"/>
          <w:highlight w:val="yellow"/>
        </w:rPr>
        <w:t xml:space="preserve"> и вышлите  фото</w:t>
      </w:r>
      <w:r w:rsidRPr="00821163">
        <w:rPr>
          <w:rFonts w:ascii="Times New Roman" w:hAnsi="Times New Roman" w:cs="Times New Roman"/>
          <w:sz w:val="18"/>
          <w:szCs w:val="18"/>
        </w:rPr>
        <w:t>.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sz w:val="18"/>
          <w:szCs w:val="18"/>
        </w:rPr>
        <w:t xml:space="preserve">Срок выполнения задания  </w:t>
      </w:r>
      <w:r w:rsidR="007B6542">
        <w:rPr>
          <w:rFonts w:ascii="Times New Roman" w:hAnsi="Times New Roman" w:cs="Times New Roman"/>
          <w:b/>
          <w:sz w:val="18"/>
          <w:szCs w:val="18"/>
        </w:rPr>
        <w:t>17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.11.2020.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821163">
        <w:rPr>
          <w:rFonts w:ascii="Times New Roman" w:hAnsi="Times New Roman" w:cs="Times New Roman"/>
          <w:sz w:val="18"/>
          <w:szCs w:val="18"/>
        </w:rPr>
        <w:t xml:space="preserve">.   </w:t>
      </w:r>
      <w:r w:rsidRPr="0082116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821163">
        <w:rPr>
          <w:rFonts w:ascii="Times New Roman" w:hAnsi="Times New Roman" w:cs="Times New Roman"/>
          <w:sz w:val="18"/>
          <w:szCs w:val="18"/>
        </w:rPr>
        <w:t xml:space="preserve"> электронную почту     </w:t>
      </w:r>
      <w:r w:rsidR="003E50BD">
        <w:rPr>
          <w:rFonts w:ascii="Times New Roman" w:hAnsi="Times New Roman" w:cs="Times New Roman"/>
          <w:b/>
          <w:sz w:val="18"/>
          <w:szCs w:val="18"/>
        </w:rPr>
        <w:t>lik</w:t>
      </w:r>
      <w:r w:rsidRPr="00821163">
        <w:rPr>
          <w:rFonts w:ascii="Times New Roman" w:hAnsi="Times New Roman" w:cs="Times New Roman"/>
          <w:b/>
          <w:sz w:val="18"/>
          <w:szCs w:val="18"/>
        </w:rPr>
        <w:t xml:space="preserve">1506 @ 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yandex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>.</w:t>
      </w:r>
      <w:r w:rsidRPr="00821163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821163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</w:t>
      </w:r>
    </w:p>
    <w:p w:rsidR="00EC5FCB" w:rsidRPr="00821163" w:rsidRDefault="00EC5FCB" w:rsidP="00EC5FC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1163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с </w:t>
      </w:r>
      <w:r w:rsidR="007B6542">
        <w:rPr>
          <w:rFonts w:ascii="Times New Roman" w:hAnsi="Times New Roman" w:cs="Times New Roman"/>
          <w:b/>
          <w:sz w:val="18"/>
          <w:szCs w:val="18"/>
        </w:rPr>
        <w:t>указанием Ф.И. группы, урок № 94</w:t>
      </w:r>
    </w:p>
    <w:p w:rsidR="00EC5FCB" w:rsidRPr="00D746AD" w:rsidRDefault="00EC5FCB" w:rsidP="00EC5FCB">
      <w:pPr>
        <w:rPr>
          <w:rFonts w:ascii="Times New Roman" w:hAnsi="Times New Roman" w:cs="Times New Roman"/>
          <w:b/>
          <w:sz w:val="18"/>
          <w:szCs w:val="18"/>
        </w:rPr>
      </w:pPr>
    </w:p>
    <w:p w:rsidR="00AE0927" w:rsidRDefault="00EC5FCB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t xml:space="preserve"> </w:t>
      </w: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AE0927" w:rsidRDefault="00AE0927" w:rsidP="002E38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A"/>
          <w:sz w:val="18"/>
          <w:szCs w:val="18"/>
        </w:rPr>
      </w:pPr>
    </w:p>
    <w:p w:rsidR="00801C9E" w:rsidRDefault="002E381F" w:rsidP="00025C4A">
      <w:pPr>
        <w:shd w:val="clear" w:color="auto" w:fill="FFFFFF"/>
        <w:spacing w:after="0" w:line="240" w:lineRule="auto"/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color w:val="00000A"/>
          <w:sz w:val="18"/>
          <w:szCs w:val="18"/>
        </w:rPr>
        <w:lastRenderedPageBreak/>
        <w:t xml:space="preserve">  </w:t>
      </w:r>
    </w:p>
    <w:p w:rsidR="008A28C6" w:rsidRDefault="008A28C6" w:rsidP="00CF539A">
      <w:pPr>
        <w:spacing w:after="0" w:line="276" w:lineRule="auto"/>
        <w:jc w:val="both"/>
        <w:rPr>
          <w:b/>
          <w:sz w:val="18"/>
          <w:szCs w:val="18"/>
        </w:rPr>
      </w:pPr>
    </w:p>
    <w:p w:rsidR="00FC7185" w:rsidRPr="00696A95" w:rsidRDefault="00FC7185" w:rsidP="004C3844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82165" w:rsidRPr="00696A95" w:rsidRDefault="00D82165" w:rsidP="00F928B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D82165" w:rsidRPr="00696A95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71C0"/>
    <w:multiLevelType w:val="multilevel"/>
    <w:tmpl w:val="5F52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7761"/>
    <w:multiLevelType w:val="multilevel"/>
    <w:tmpl w:val="13B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53188"/>
    <w:multiLevelType w:val="multilevel"/>
    <w:tmpl w:val="BA48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5013C"/>
    <w:multiLevelType w:val="multilevel"/>
    <w:tmpl w:val="324A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35C57"/>
    <w:multiLevelType w:val="multilevel"/>
    <w:tmpl w:val="7F6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179C5"/>
    <w:multiLevelType w:val="multilevel"/>
    <w:tmpl w:val="74EE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7062E"/>
    <w:multiLevelType w:val="multilevel"/>
    <w:tmpl w:val="92A8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6062C"/>
    <w:multiLevelType w:val="multilevel"/>
    <w:tmpl w:val="F49E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130FD2"/>
    <w:multiLevelType w:val="multilevel"/>
    <w:tmpl w:val="16A0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35BF9"/>
    <w:multiLevelType w:val="multilevel"/>
    <w:tmpl w:val="5B1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070589"/>
    <w:multiLevelType w:val="multilevel"/>
    <w:tmpl w:val="0DEE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2469B"/>
    <w:multiLevelType w:val="multilevel"/>
    <w:tmpl w:val="CFAA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07BC4"/>
    <w:multiLevelType w:val="multilevel"/>
    <w:tmpl w:val="DD2A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A3110D"/>
    <w:multiLevelType w:val="multilevel"/>
    <w:tmpl w:val="C606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32284"/>
    <w:multiLevelType w:val="multilevel"/>
    <w:tmpl w:val="BBFA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0C4C2D"/>
    <w:multiLevelType w:val="multilevel"/>
    <w:tmpl w:val="4A4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D86BB4"/>
    <w:multiLevelType w:val="multilevel"/>
    <w:tmpl w:val="72F80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A35D1"/>
    <w:multiLevelType w:val="multilevel"/>
    <w:tmpl w:val="8B3A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AD05E4"/>
    <w:multiLevelType w:val="multilevel"/>
    <w:tmpl w:val="6F64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774DC"/>
    <w:multiLevelType w:val="multilevel"/>
    <w:tmpl w:val="BD76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90246"/>
    <w:multiLevelType w:val="multilevel"/>
    <w:tmpl w:val="CD08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E658B"/>
    <w:multiLevelType w:val="multilevel"/>
    <w:tmpl w:val="A60C9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20"/>
  </w:num>
  <w:num w:numId="9">
    <w:abstractNumId w:val="1"/>
  </w:num>
  <w:num w:numId="10">
    <w:abstractNumId w:val="11"/>
  </w:num>
  <w:num w:numId="11">
    <w:abstractNumId w:val="15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10"/>
  </w:num>
  <w:num w:numId="17">
    <w:abstractNumId w:val="8"/>
  </w:num>
  <w:num w:numId="18">
    <w:abstractNumId w:val="18"/>
  </w:num>
  <w:num w:numId="19">
    <w:abstractNumId w:val="13"/>
  </w:num>
  <w:num w:numId="20">
    <w:abstractNumId w:val="7"/>
  </w:num>
  <w:num w:numId="21">
    <w:abstractNumId w:val="5"/>
  </w:num>
  <w:num w:numId="22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33"/>
    <w:rsid w:val="000029F2"/>
    <w:rsid w:val="00006C48"/>
    <w:rsid w:val="00013C8E"/>
    <w:rsid w:val="00020674"/>
    <w:rsid w:val="00021BE2"/>
    <w:rsid w:val="0002537E"/>
    <w:rsid w:val="00025C4A"/>
    <w:rsid w:val="00032439"/>
    <w:rsid w:val="000406B3"/>
    <w:rsid w:val="000613D9"/>
    <w:rsid w:val="0006270C"/>
    <w:rsid w:val="0006387A"/>
    <w:rsid w:val="000647E9"/>
    <w:rsid w:val="00071E44"/>
    <w:rsid w:val="00076717"/>
    <w:rsid w:val="00083B31"/>
    <w:rsid w:val="00085034"/>
    <w:rsid w:val="00091FC3"/>
    <w:rsid w:val="00097D50"/>
    <w:rsid w:val="000A1E1D"/>
    <w:rsid w:val="000B33CA"/>
    <w:rsid w:val="000F5731"/>
    <w:rsid w:val="00100AD6"/>
    <w:rsid w:val="001350BC"/>
    <w:rsid w:val="00143B13"/>
    <w:rsid w:val="001529D4"/>
    <w:rsid w:val="001574E3"/>
    <w:rsid w:val="00160357"/>
    <w:rsid w:val="00160CBC"/>
    <w:rsid w:val="001645CA"/>
    <w:rsid w:val="00171DA2"/>
    <w:rsid w:val="00174EFD"/>
    <w:rsid w:val="001807DF"/>
    <w:rsid w:val="00184826"/>
    <w:rsid w:val="001B58B6"/>
    <w:rsid w:val="001C138E"/>
    <w:rsid w:val="001C2033"/>
    <w:rsid w:val="001D18FA"/>
    <w:rsid w:val="001F62F8"/>
    <w:rsid w:val="0021034D"/>
    <w:rsid w:val="00213B59"/>
    <w:rsid w:val="002228D0"/>
    <w:rsid w:val="0022708F"/>
    <w:rsid w:val="00230D45"/>
    <w:rsid w:val="00231C98"/>
    <w:rsid w:val="0023455E"/>
    <w:rsid w:val="0027137A"/>
    <w:rsid w:val="00272E2C"/>
    <w:rsid w:val="002A0681"/>
    <w:rsid w:val="002A0721"/>
    <w:rsid w:val="002C285A"/>
    <w:rsid w:val="002C4CA0"/>
    <w:rsid w:val="002D2B6B"/>
    <w:rsid w:val="002E3579"/>
    <w:rsid w:val="002E381F"/>
    <w:rsid w:val="002E60B2"/>
    <w:rsid w:val="002F5A71"/>
    <w:rsid w:val="003035CC"/>
    <w:rsid w:val="0030739F"/>
    <w:rsid w:val="00314D44"/>
    <w:rsid w:val="00316179"/>
    <w:rsid w:val="00317EF5"/>
    <w:rsid w:val="0032754D"/>
    <w:rsid w:val="00327E44"/>
    <w:rsid w:val="00332505"/>
    <w:rsid w:val="00346E7C"/>
    <w:rsid w:val="00353177"/>
    <w:rsid w:val="003610F8"/>
    <w:rsid w:val="0036257D"/>
    <w:rsid w:val="00364B6E"/>
    <w:rsid w:val="00367F0F"/>
    <w:rsid w:val="00373F6A"/>
    <w:rsid w:val="003A2618"/>
    <w:rsid w:val="003A6931"/>
    <w:rsid w:val="003C1156"/>
    <w:rsid w:val="003C33FF"/>
    <w:rsid w:val="003E37B0"/>
    <w:rsid w:val="003E50BD"/>
    <w:rsid w:val="00433B30"/>
    <w:rsid w:val="00437B8E"/>
    <w:rsid w:val="00437D2A"/>
    <w:rsid w:val="00451C28"/>
    <w:rsid w:val="00461078"/>
    <w:rsid w:val="00464682"/>
    <w:rsid w:val="004713E1"/>
    <w:rsid w:val="004800A4"/>
    <w:rsid w:val="004927A0"/>
    <w:rsid w:val="004A44C5"/>
    <w:rsid w:val="004A569D"/>
    <w:rsid w:val="004B49FC"/>
    <w:rsid w:val="004C3844"/>
    <w:rsid w:val="004C38B7"/>
    <w:rsid w:val="004D1E7C"/>
    <w:rsid w:val="004D2C2F"/>
    <w:rsid w:val="004F6BFC"/>
    <w:rsid w:val="005107AC"/>
    <w:rsid w:val="00516F3E"/>
    <w:rsid w:val="0052548A"/>
    <w:rsid w:val="00533F3B"/>
    <w:rsid w:val="00535D9D"/>
    <w:rsid w:val="005833FC"/>
    <w:rsid w:val="005834B2"/>
    <w:rsid w:val="005B749C"/>
    <w:rsid w:val="005C2B79"/>
    <w:rsid w:val="005C5FF9"/>
    <w:rsid w:val="005E63C9"/>
    <w:rsid w:val="005F2AA8"/>
    <w:rsid w:val="00610DB6"/>
    <w:rsid w:val="00617F11"/>
    <w:rsid w:val="00640E6A"/>
    <w:rsid w:val="00653664"/>
    <w:rsid w:val="00667C98"/>
    <w:rsid w:val="00674A3C"/>
    <w:rsid w:val="00674B8E"/>
    <w:rsid w:val="00693BAB"/>
    <w:rsid w:val="00696A95"/>
    <w:rsid w:val="006A79B5"/>
    <w:rsid w:val="006B368F"/>
    <w:rsid w:val="006C7318"/>
    <w:rsid w:val="006E689A"/>
    <w:rsid w:val="006F1C51"/>
    <w:rsid w:val="007028A6"/>
    <w:rsid w:val="00703684"/>
    <w:rsid w:val="00703A26"/>
    <w:rsid w:val="00706F19"/>
    <w:rsid w:val="00713BE1"/>
    <w:rsid w:val="007352F9"/>
    <w:rsid w:val="00737833"/>
    <w:rsid w:val="007404A3"/>
    <w:rsid w:val="007472D7"/>
    <w:rsid w:val="007479BB"/>
    <w:rsid w:val="007519CF"/>
    <w:rsid w:val="00790400"/>
    <w:rsid w:val="007927B4"/>
    <w:rsid w:val="007B5EAF"/>
    <w:rsid w:val="007B6542"/>
    <w:rsid w:val="007D2721"/>
    <w:rsid w:val="007D55E5"/>
    <w:rsid w:val="007D5C21"/>
    <w:rsid w:val="007E0129"/>
    <w:rsid w:val="007E6F31"/>
    <w:rsid w:val="007F022B"/>
    <w:rsid w:val="007F09C2"/>
    <w:rsid w:val="007F525B"/>
    <w:rsid w:val="00801C9E"/>
    <w:rsid w:val="00812A29"/>
    <w:rsid w:val="0081561F"/>
    <w:rsid w:val="00821163"/>
    <w:rsid w:val="00824430"/>
    <w:rsid w:val="008307C8"/>
    <w:rsid w:val="0084525F"/>
    <w:rsid w:val="00846AEA"/>
    <w:rsid w:val="008552EE"/>
    <w:rsid w:val="0086080C"/>
    <w:rsid w:val="00870E30"/>
    <w:rsid w:val="0087618E"/>
    <w:rsid w:val="008769DE"/>
    <w:rsid w:val="00890F5C"/>
    <w:rsid w:val="008A28C6"/>
    <w:rsid w:val="008B0898"/>
    <w:rsid w:val="008C3B55"/>
    <w:rsid w:val="008C46E7"/>
    <w:rsid w:val="008D561D"/>
    <w:rsid w:val="008D5868"/>
    <w:rsid w:val="008E07CE"/>
    <w:rsid w:val="008E2640"/>
    <w:rsid w:val="008E6C62"/>
    <w:rsid w:val="009102C5"/>
    <w:rsid w:val="009119AB"/>
    <w:rsid w:val="00912BD5"/>
    <w:rsid w:val="009135AE"/>
    <w:rsid w:val="00932CB6"/>
    <w:rsid w:val="00936F0D"/>
    <w:rsid w:val="00954AF9"/>
    <w:rsid w:val="00973636"/>
    <w:rsid w:val="00987ADE"/>
    <w:rsid w:val="0099220A"/>
    <w:rsid w:val="009A273E"/>
    <w:rsid w:val="009C219F"/>
    <w:rsid w:val="009C6695"/>
    <w:rsid w:val="009D3FED"/>
    <w:rsid w:val="009D4A8E"/>
    <w:rsid w:val="009E40EE"/>
    <w:rsid w:val="009E4175"/>
    <w:rsid w:val="009E4BC6"/>
    <w:rsid w:val="009F47E3"/>
    <w:rsid w:val="00A01B51"/>
    <w:rsid w:val="00A04715"/>
    <w:rsid w:val="00A14ADF"/>
    <w:rsid w:val="00A15BE3"/>
    <w:rsid w:val="00A176F2"/>
    <w:rsid w:val="00A5152C"/>
    <w:rsid w:val="00A756E0"/>
    <w:rsid w:val="00A778F2"/>
    <w:rsid w:val="00A83580"/>
    <w:rsid w:val="00A86C0D"/>
    <w:rsid w:val="00A90D36"/>
    <w:rsid w:val="00A938BD"/>
    <w:rsid w:val="00A97635"/>
    <w:rsid w:val="00AA177B"/>
    <w:rsid w:val="00AB3AE6"/>
    <w:rsid w:val="00AC0891"/>
    <w:rsid w:val="00AC5E1E"/>
    <w:rsid w:val="00AD0B05"/>
    <w:rsid w:val="00AD34AB"/>
    <w:rsid w:val="00AE0927"/>
    <w:rsid w:val="00AE1990"/>
    <w:rsid w:val="00AE584D"/>
    <w:rsid w:val="00AF2AD0"/>
    <w:rsid w:val="00AF30CA"/>
    <w:rsid w:val="00AF5982"/>
    <w:rsid w:val="00AF7BD6"/>
    <w:rsid w:val="00B00184"/>
    <w:rsid w:val="00B3101E"/>
    <w:rsid w:val="00B41157"/>
    <w:rsid w:val="00B470C3"/>
    <w:rsid w:val="00B61F95"/>
    <w:rsid w:val="00B67CF7"/>
    <w:rsid w:val="00B875B0"/>
    <w:rsid w:val="00B94BF5"/>
    <w:rsid w:val="00BA73B9"/>
    <w:rsid w:val="00BB61D9"/>
    <w:rsid w:val="00BC38D1"/>
    <w:rsid w:val="00BC7AFC"/>
    <w:rsid w:val="00BD528E"/>
    <w:rsid w:val="00BF4C77"/>
    <w:rsid w:val="00BF6B2E"/>
    <w:rsid w:val="00C026E0"/>
    <w:rsid w:val="00C14549"/>
    <w:rsid w:val="00C21BD8"/>
    <w:rsid w:val="00C3623A"/>
    <w:rsid w:val="00C36594"/>
    <w:rsid w:val="00C63E2C"/>
    <w:rsid w:val="00C73E7C"/>
    <w:rsid w:val="00CA0710"/>
    <w:rsid w:val="00CA537C"/>
    <w:rsid w:val="00CB2DE7"/>
    <w:rsid w:val="00CC4DB8"/>
    <w:rsid w:val="00CE1214"/>
    <w:rsid w:val="00CE2887"/>
    <w:rsid w:val="00CE7214"/>
    <w:rsid w:val="00CF539A"/>
    <w:rsid w:val="00D14C89"/>
    <w:rsid w:val="00D35362"/>
    <w:rsid w:val="00D40651"/>
    <w:rsid w:val="00D415A6"/>
    <w:rsid w:val="00D42ACB"/>
    <w:rsid w:val="00D438BA"/>
    <w:rsid w:val="00D47D73"/>
    <w:rsid w:val="00D57113"/>
    <w:rsid w:val="00D64A16"/>
    <w:rsid w:val="00D746AD"/>
    <w:rsid w:val="00D82165"/>
    <w:rsid w:val="00D84854"/>
    <w:rsid w:val="00D971AE"/>
    <w:rsid w:val="00DA73BF"/>
    <w:rsid w:val="00DB41F9"/>
    <w:rsid w:val="00DF6F5E"/>
    <w:rsid w:val="00E04B75"/>
    <w:rsid w:val="00E15A1E"/>
    <w:rsid w:val="00E30F4E"/>
    <w:rsid w:val="00E702A7"/>
    <w:rsid w:val="00E76972"/>
    <w:rsid w:val="00E80464"/>
    <w:rsid w:val="00E9778B"/>
    <w:rsid w:val="00EA7AFD"/>
    <w:rsid w:val="00EB1E11"/>
    <w:rsid w:val="00EC0999"/>
    <w:rsid w:val="00EC527E"/>
    <w:rsid w:val="00EC5FCB"/>
    <w:rsid w:val="00ED395F"/>
    <w:rsid w:val="00EE08C9"/>
    <w:rsid w:val="00EE0DFF"/>
    <w:rsid w:val="00EE3F68"/>
    <w:rsid w:val="00EE74B9"/>
    <w:rsid w:val="00EF3908"/>
    <w:rsid w:val="00F042FE"/>
    <w:rsid w:val="00F07859"/>
    <w:rsid w:val="00F17189"/>
    <w:rsid w:val="00F3573F"/>
    <w:rsid w:val="00F40EC2"/>
    <w:rsid w:val="00F440F1"/>
    <w:rsid w:val="00F577EC"/>
    <w:rsid w:val="00F57CA3"/>
    <w:rsid w:val="00F74C4E"/>
    <w:rsid w:val="00F87E14"/>
    <w:rsid w:val="00F928B4"/>
    <w:rsid w:val="00FC7185"/>
    <w:rsid w:val="00FD0F97"/>
    <w:rsid w:val="00FD402D"/>
    <w:rsid w:val="00FF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3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76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7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36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74E3"/>
    <w:rPr>
      <w:b/>
      <w:bCs/>
    </w:rPr>
  </w:style>
  <w:style w:type="character" w:styleId="a5">
    <w:name w:val="Hyperlink"/>
    <w:basedOn w:val="a0"/>
    <w:uiPriority w:val="99"/>
    <w:unhideWhenUsed/>
    <w:rsid w:val="00D82165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D821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736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n">
    <w:name w:val="mn"/>
    <w:basedOn w:val="a0"/>
    <w:rsid w:val="00973636"/>
  </w:style>
  <w:style w:type="character" w:customStyle="1" w:styleId="mo">
    <w:name w:val="mo"/>
    <w:basedOn w:val="a0"/>
    <w:rsid w:val="00973636"/>
  </w:style>
  <w:style w:type="character" w:customStyle="1" w:styleId="gxst-emph">
    <w:name w:val="gxst-emph"/>
    <w:basedOn w:val="a0"/>
    <w:rsid w:val="00973636"/>
  </w:style>
  <w:style w:type="character" w:customStyle="1" w:styleId="gxst-color-emph">
    <w:name w:val="gxst-color-emph"/>
    <w:basedOn w:val="a0"/>
    <w:rsid w:val="00973636"/>
  </w:style>
  <w:style w:type="paragraph" w:customStyle="1" w:styleId="western">
    <w:name w:val="western"/>
    <w:basedOn w:val="a"/>
    <w:rsid w:val="00AF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0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7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7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437D2A"/>
  </w:style>
  <w:style w:type="character" w:customStyle="1" w:styleId="mw-editsection">
    <w:name w:val="mw-editsection"/>
    <w:basedOn w:val="a0"/>
    <w:rsid w:val="00437D2A"/>
  </w:style>
  <w:style w:type="character" w:customStyle="1" w:styleId="mw-editsection-bracket">
    <w:name w:val="mw-editsection-bracket"/>
    <w:basedOn w:val="a0"/>
    <w:rsid w:val="00437D2A"/>
  </w:style>
  <w:style w:type="character" w:customStyle="1" w:styleId="mw-editsection-divider">
    <w:name w:val="mw-editsection-divider"/>
    <w:basedOn w:val="a0"/>
    <w:rsid w:val="00437D2A"/>
  </w:style>
  <w:style w:type="character" w:customStyle="1" w:styleId="10">
    <w:name w:val="Заголовок 1 Знак"/>
    <w:basedOn w:val="a0"/>
    <w:link w:val="1"/>
    <w:uiPriority w:val="9"/>
    <w:rsid w:val="00876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2E35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Title"/>
    <w:basedOn w:val="a"/>
    <w:link w:val="ab"/>
    <w:uiPriority w:val="10"/>
    <w:qFormat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6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a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C3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710"/>
  </w:style>
  <w:style w:type="character" w:customStyle="1" w:styleId="c14">
    <w:name w:val="c14"/>
    <w:basedOn w:val="a0"/>
    <w:rsid w:val="00CA0710"/>
  </w:style>
  <w:style w:type="paragraph" w:customStyle="1" w:styleId="c10">
    <w:name w:val="c10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0710"/>
  </w:style>
  <w:style w:type="character" w:customStyle="1" w:styleId="c5">
    <w:name w:val="c5"/>
    <w:basedOn w:val="a0"/>
    <w:rsid w:val="00CA0710"/>
  </w:style>
  <w:style w:type="paragraph" w:customStyle="1" w:styleId="c15">
    <w:name w:val="c1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0710"/>
  </w:style>
  <w:style w:type="paragraph" w:customStyle="1" w:styleId="c25">
    <w:name w:val="c25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0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d-lesson-errortext">
    <w:name w:val="send-lesson-error__text"/>
    <w:basedOn w:val="a0"/>
    <w:rsid w:val="00617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3214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0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82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567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2869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2701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524952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none" w:sz="0" w:space="31" w:color="auto"/>
                                <w:bottom w:val="single" w:sz="4" w:space="12" w:color="76A900"/>
                                <w:right w:val="none" w:sz="0" w:space="15" w:color="auto"/>
                              </w:divBdr>
                            </w:div>
                          </w:divsChild>
                        </w:div>
                      </w:divsChild>
                    </w:div>
                    <w:div w:id="16103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6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single" w:sz="4" w:space="12" w:color="76A900"/>
                                <w:left w:val="single" w:sz="4" w:space="15" w:color="76A900"/>
                                <w:bottom w:val="single" w:sz="4" w:space="12" w:color="76A900"/>
                                <w:right w:val="single" w:sz="4" w:space="15" w:color="76A900"/>
                              </w:divBdr>
                            </w:div>
                          </w:divsChild>
                        </w:div>
                      </w:divsChild>
                    </w:div>
                    <w:div w:id="1432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45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4" w:space="0" w:color="76A9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2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8385">
          <w:marLeft w:val="0"/>
          <w:marRight w:val="0"/>
          <w:marTop w:val="3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6451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3499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26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4" w:space="0" w:color="E1E8ED"/>
                                <w:left w:val="single" w:sz="4" w:space="0" w:color="E1E8ED"/>
                                <w:bottom w:val="single" w:sz="4" w:space="0" w:color="E1E8ED"/>
                                <w:right w:val="single" w:sz="4" w:space="0" w:color="E1E8ED"/>
                              </w:divBdr>
                              <w:divsChild>
                                <w:div w:id="3885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89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6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6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91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150754">
              <w:marLeft w:val="0"/>
              <w:marRight w:val="0"/>
              <w:marTop w:val="0"/>
              <w:marBottom w:val="12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15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268">
              <w:marLeft w:val="0"/>
              <w:marRight w:val="0"/>
              <w:marTop w:val="240"/>
              <w:marBottom w:val="0"/>
              <w:divBdr>
                <w:top w:val="single" w:sz="4" w:space="0" w:color="BBBBB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7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4506">
          <w:marLeft w:val="0"/>
          <w:marRight w:val="0"/>
          <w:marTop w:val="100"/>
          <w:marBottom w:val="100"/>
          <w:divBdr>
            <w:top w:val="single" w:sz="4" w:space="0" w:color="4F99F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149-4F53-43EE-BFAF-09E1463A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06</cp:revision>
  <dcterms:created xsi:type="dcterms:W3CDTF">2020-09-24T15:31:00Z</dcterms:created>
  <dcterms:modified xsi:type="dcterms:W3CDTF">2020-11-15T11:31:00Z</dcterms:modified>
</cp:coreProperties>
</file>